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三百二十八卷目录四卷  第81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三百二十八卷目录四卷  第8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39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三百二十八卷目录四卷  第8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